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E79" w:rsidRPr="00043117" w:rsidRDefault="00B32E79">
      <w:pPr>
        <w:rPr>
          <w:sz w:val="24"/>
          <w:szCs w:val="24"/>
        </w:rPr>
      </w:pPr>
      <w:r w:rsidRPr="00043117">
        <w:rPr>
          <w:sz w:val="24"/>
          <w:szCs w:val="24"/>
        </w:rPr>
        <w:t>Na temelju članka 22.stavka 9. Zakona o odgoju i obrazovanju u osnovnoj i sr</w:t>
      </w:r>
      <w:r w:rsidR="000255EE" w:rsidRPr="00043117">
        <w:rPr>
          <w:sz w:val="24"/>
          <w:szCs w:val="24"/>
        </w:rPr>
        <w:t>ednjoj školi (</w:t>
      </w:r>
      <w:r w:rsidR="000255EE" w:rsidRPr="00043117">
        <w:rPr>
          <w:color w:val="231F20"/>
          <w:sz w:val="24"/>
          <w:szCs w:val="24"/>
          <w:shd w:val="clear" w:color="auto" w:fill="FFFFFF"/>
        </w:rPr>
        <w:t>Narodne novine«, broj 87/2008, 86/2009, 92/2010, 105/2010-ispr., 90/2011, 16/2012, 86/2</w:t>
      </w:r>
      <w:r w:rsidR="002E0163">
        <w:rPr>
          <w:color w:val="231F20"/>
          <w:sz w:val="24"/>
          <w:szCs w:val="24"/>
          <w:shd w:val="clear" w:color="auto" w:fill="FFFFFF"/>
        </w:rPr>
        <w:t>012, 94/2013, 152/2014, 7/2017 ,</w:t>
      </w:r>
      <w:r w:rsidR="000255EE" w:rsidRPr="00043117">
        <w:rPr>
          <w:color w:val="231F20"/>
          <w:sz w:val="24"/>
          <w:szCs w:val="24"/>
          <w:shd w:val="clear" w:color="auto" w:fill="FFFFFF"/>
        </w:rPr>
        <w:t xml:space="preserve"> 68/2018</w:t>
      </w:r>
      <w:r w:rsidR="00026DC8">
        <w:rPr>
          <w:color w:val="231F20"/>
          <w:sz w:val="24"/>
          <w:szCs w:val="24"/>
          <w:shd w:val="clear" w:color="auto" w:fill="FFFFFF"/>
        </w:rPr>
        <w:t xml:space="preserve"> , </w:t>
      </w:r>
      <w:r w:rsidR="002E0163">
        <w:rPr>
          <w:color w:val="231F20"/>
          <w:sz w:val="24"/>
          <w:szCs w:val="24"/>
          <w:shd w:val="clear" w:color="auto" w:fill="FFFFFF"/>
        </w:rPr>
        <w:t xml:space="preserve"> 98/19</w:t>
      </w:r>
      <w:r w:rsidR="00026DC8">
        <w:rPr>
          <w:color w:val="231F20"/>
          <w:sz w:val="24"/>
          <w:szCs w:val="24"/>
          <w:shd w:val="clear" w:color="auto" w:fill="FFFFFF"/>
        </w:rPr>
        <w:t xml:space="preserve"> i 64/20</w:t>
      </w:r>
      <w:r w:rsidRPr="00043117">
        <w:rPr>
          <w:sz w:val="24"/>
          <w:szCs w:val="24"/>
        </w:rPr>
        <w:t xml:space="preserve"> ) i Odluke o upisu učenika u prvi razred srednje škole u </w:t>
      </w:r>
      <w:r w:rsidR="00026DC8">
        <w:rPr>
          <w:sz w:val="24"/>
          <w:szCs w:val="24"/>
        </w:rPr>
        <w:t>školskoj godini 2022./2023</w:t>
      </w:r>
      <w:r w:rsidR="002956C0">
        <w:rPr>
          <w:sz w:val="24"/>
          <w:szCs w:val="24"/>
        </w:rPr>
        <w:t>.</w:t>
      </w:r>
      <w:r w:rsidRPr="00043117">
        <w:rPr>
          <w:sz w:val="24"/>
          <w:szCs w:val="24"/>
        </w:rPr>
        <w:t xml:space="preserve"> </w:t>
      </w:r>
      <w:r w:rsidR="00084B0E" w:rsidRPr="00043117">
        <w:rPr>
          <w:sz w:val="24"/>
          <w:szCs w:val="24"/>
        </w:rPr>
        <w:t>(</w:t>
      </w:r>
      <w:r w:rsidR="000255EE" w:rsidRPr="00043117">
        <w:rPr>
          <w:rFonts w:ascii="Calibri" w:hAnsi="Calibri" w:cs="Calibri"/>
          <w:color w:val="000000"/>
          <w:sz w:val="24"/>
          <w:szCs w:val="24"/>
          <w:shd w:val="clear" w:color="auto" w:fill="F4F4F6"/>
        </w:rPr>
        <w:t xml:space="preserve"> NN </w:t>
      </w:r>
      <w:r w:rsidR="00026DC8">
        <w:rPr>
          <w:rFonts w:ascii="Calibri" w:hAnsi="Calibri" w:cs="Calibri"/>
          <w:color w:val="000000"/>
          <w:sz w:val="24"/>
          <w:szCs w:val="24"/>
          <w:shd w:val="clear" w:color="auto" w:fill="F4F4F6"/>
        </w:rPr>
        <w:t>57/2022.</w:t>
      </w:r>
      <w:r w:rsidR="000255EE" w:rsidRPr="00043117">
        <w:rPr>
          <w:rFonts w:ascii="Calibri" w:hAnsi="Calibri" w:cs="Calibri"/>
          <w:color w:val="000000"/>
          <w:sz w:val="24"/>
          <w:szCs w:val="24"/>
          <w:shd w:val="clear" w:color="auto" w:fill="F4F4F6"/>
        </w:rPr>
        <w:t>  </w:t>
      </w:r>
      <w:r w:rsidR="00084B0E" w:rsidRPr="00043117">
        <w:rPr>
          <w:sz w:val="24"/>
          <w:szCs w:val="24"/>
        </w:rPr>
        <w:t>)</w:t>
      </w:r>
    </w:p>
    <w:p w:rsidR="002E0163" w:rsidRDefault="00B32E79" w:rsidP="00980D18">
      <w:pPr>
        <w:rPr>
          <w:b/>
          <w:sz w:val="28"/>
          <w:szCs w:val="28"/>
        </w:rPr>
      </w:pPr>
      <w:r w:rsidRPr="00980D18">
        <w:rPr>
          <w:sz w:val="20"/>
          <w:szCs w:val="20"/>
        </w:rPr>
        <w:t xml:space="preserve">                                                                   </w:t>
      </w:r>
      <w:r w:rsidR="002E0163">
        <w:rPr>
          <w:sz w:val="20"/>
          <w:szCs w:val="20"/>
        </w:rPr>
        <w:t xml:space="preserve">                              </w:t>
      </w:r>
      <w:r w:rsidR="00980D18">
        <w:rPr>
          <w:b/>
          <w:sz w:val="28"/>
          <w:szCs w:val="28"/>
        </w:rPr>
        <w:t>Kom</w:t>
      </w:r>
      <w:r w:rsidR="002E0163">
        <w:rPr>
          <w:b/>
          <w:sz w:val="28"/>
          <w:szCs w:val="28"/>
        </w:rPr>
        <w:t>ercijalno trgovačka škola Split</w:t>
      </w:r>
    </w:p>
    <w:p w:rsidR="00980D18" w:rsidRDefault="002E0163" w:rsidP="00980D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980D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  <w:proofErr w:type="spellStart"/>
      <w:r w:rsidR="00980D18">
        <w:rPr>
          <w:b/>
          <w:sz w:val="28"/>
          <w:szCs w:val="28"/>
        </w:rPr>
        <w:t>A.G.Matoša</w:t>
      </w:r>
      <w:proofErr w:type="spellEnd"/>
      <w:r w:rsidR="00980D18">
        <w:rPr>
          <w:b/>
          <w:sz w:val="28"/>
          <w:szCs w:val="28"/>
        </w:rPr>
        <w:t xml:space="preserve"> 60,</w:t>
      </w:r>
      <w:r w:rsidR="00E36A0D">
        <w:rPr>
          <w:b/>
          <w:sz w:val="28"/>
          <w:szCs w:val="28"/>
        </w:rPr>
        <w:t xml:space="preserve"> </w:t>
      </w:r>
      <w:r w:rsidR="00980D18">
        <w:rPr>
          <w:b/>
          <w:sz w:val="28"/>
          <w:szCs w:val="28"/>
        </w:rPr>
        <w:t xml:space="preserve">21 000 Split </w:t>
      </w:r>
    </w:p>
    <w:p w:rsidR="00B32E79" w:rsidRPr="00823CC8" w:rsidRDefault="00980D18" w:rsidP="00980D18">
      <w:pPr>
        <w:rPr>
          <w:b/>
          <w:sz w:val="24"/>
          <w:szCs w:val="24"/>
        </w:rPr>
      </w:pPr>
      <w:r w:rsidRPr="00980D18">
        <w:rPr>
          <w:b/>
          <w:sz w:val="20"/>
          <w:szCs w:val="20"/>
        </w:rPr>
        <w:t xml:space="preserve">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</w:t>
      </w:r>
      <w:r w:rsidRPr="00980D18">
        <w:rPr>
          <w:b/>
          <w:sz w:val="20"/>
          <w:szCs w:val="20"/>
        </w:rPr>
        <w:t xml:space="preserve">     </w:t>
      </w:r>
      <w:r w:rsidRPr="00823CC8">
        <w:rPr>
          <w:b/>
          <w:sz w:val="24"/>
          <w:szCs w:val="24"/>
        </w:rPr>
        <w:t>Obj</w:t>
      </w:r>
      <w:r w:rsidR="00B32E79" w:rsidRPr="00823CC8">
        <w:rPr>
          <w:b/>
          <w:sz w:val="24"/>
          <w:szCs w:val="24"/>
        </w:rPr>
        <w:t xml:space="preserve">avljuje </w:t>
      </w:r>
      <w:bookmarkStart w:id="0" w:name="_GoBack"/>
      <w:bookmarkEnd w:id="0"/>
    </w:p>
    <w:p w:rsidR="00B32E79" w:rsidRPr="00043117" w:rsidRDefault="00B32E79">
      <w:pPr>
        <w:rPr>
          <w:b/>
          <w:sz w:val="28"/>
          <w:szCs w:val="28"/>
        </w:rPr>
      </w:pPr>
      <w:r w:rsidRPr="00043117">
        <w:rPr>
          <w:b/>
          <w:sz w:val="28"/>
          <w:szCs w:val="28"/>
        </w:rPr>
        <w:t xml:space="preserve">                                                                  </w:t>
      </w:r>
      <w:r w:rsidR="00043117">
        <w:rPr>
          <w:b/>
          <w:sz w:val="28"/>
          <w:szCs w:val="28"/>
        </w:rPr>
        <w:t xml:space="preserve">                   </w:t>
      </w:r>
      <w:r w:rsidR="00043117" w:rsidRPr="00043117">
        <w:rPr>
          <w:b/>
          <w:sz w:val="28"/>
          <w:szCs w:val="28"/>
        </w:rPr>
        <w:t xml:space="preserve">    </w:t>
      </w:r>
      <w:r w:rsidR="00980D18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N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A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T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J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E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Č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A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 xml:space="preserve">J </w:t>
      </w:r>
    </w:p>
    <w:p w:rsidR="00980D18" w:rsidRPr="00E05969" w:rsidRDefault="00F93BB8">
      <w:pPr>
        <w:rPr>
          <w:b/>
          <w:sz w:val="24"/>
          <w:szCs w:val="24"/>
        </w:rPr>
      </w:pPr>
      <w:r w:rsidRPr="00E05969">
        <w:rPr>
          <w:b/>
          <w:sz w:val="24"/>
          <w:szCs w:val="24"/>
        </w:rPr>
        <w:t xml:space="preserve">                                                            </w:t>
      </w:r>
      <w:r w:rsidR="00E3202E" w:rsidRPr="00E05969">
        <w:rPr>
          <w:b/>
          <w:sz w:val="24"/>
          <w:szCs w:val="24"/>
        </w:rPr>
        <w:t xml:space="preserve">                    </w:t>
      </w:r>
      <w:r w:rsidR="00B32E79" w:rsidRPr="00E05969">
        <w:rPr>
          <w:b/>
          <w:sz w:val="24"/>
          <w:szCs w:val="24"/>
        </w:rPr>
        <w:t>za upis u</w:t>
      </w:r>
      <w:r w:rsidR="00026DC8">
        <w:rPr>
          <w:b/>
          <w:sz w:val="24"/>
          <w:szCs w:val="24"/>
        </w:rPr>
        <w:t xml:space="preserve"> prvi razred školske godine 2022./2023</w:t>
      </w:r>
      <w:r w:rsidR="00B32E79" w:rsidRPr="00E05969">
        <w:rPr>
          <w:b/>
          <w:sz w:val="24"/>
          <w:szCs w:val="24"/>
        </w:rPr>
        <w:t xml:space="preserve">. </w:t>
      </w:r>
    </w:p>
    <w:p w:rsidR="00E3202E" w:rsidRPr="00E05969" w:rsidRDefault="00E3202E">
      <w:pPr>
        <w:rPr>
          <w:b/>
          <w:sz w:val="24"/>
          <w:szCs w:val="24"/>
        </w:rPr>
      </w:pPr>
      <w:r w:rsidRPr="00E05969">
        <w:rPr>
          <w:b/>
          <w:sz w:val="24"/>
          <w:szCs w:val="24"/>
        </w:rPr>
        <w:t>Ovim natječajem utvrđuje se postupak i način upisa učenika , broj razrednih odjela, broj učenika , rokovi za upis i dokumentacija potrebna za upis u prvi razred s</w:t>
      </w:r>
      <w:r w:rsidR="00026DC8">
        <w:rPr>
          <w:b/>
          <w:sz w:val="24"/>
          <w:szCs w:val="24"/>
        </w:rPr>
        <w:t>rednje škole u školskoj god 2022</w:t>
      </w:r>
      <w:r w:rsidR="00C87D04">
        <w:rPr>
          <w:b/>
          <w:sz w:val="24"/>
          <w:szCs w:val="24"/>
        </w:rPr>
        <w:t>./202</w:t>
      </w:r>
      <w:r w:rsidR="00026DC8">
        <w:rPr>
          <w:b/>
          <w:sz w:val="24"/>
          <w:szCs w:val="24"/>
        </w:rPr>
        <w:t>3</w:t>
      </w:r>
      <w:r w:rsidR="00C87D04">
        <w:rPr>
          <w:b/>
          <w:sz w:val="24"/>
          <w:szCs w:val="24"/>
        </w:rPr>
        <w:t>.</w:t>
      </w:r>
    </w:p>
    <w:p w:rsidR="00980D18" w:rsidRPr="00E05969" w:rsidRDefault="00F93BB8" w:rsidP="00E3202E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E05969">
        <w:rPr>
          <w:b/>
          <w:sz w:val="24"/>
          <w:szCs w:val="24"/>
        </w:rPr>
        <w:t>Rokovi za upis uč</w:t>
      </w:r>
      <w:r w:rsidR="00043117" w:rsidRPr="00E05969">
        <w:rPr>
          <w:b/>
          <w:sz w:val="24"/>
          <w:szCs w:val="24"/>
        </w:rPr>
        <w:t>enika u I. razred</w:t>
      </w:r>
      <w:r w:rsidR="002956C0" w:rsidRPr="00E05969">
        <w:rPr>
          <w:b/>
          <w:sz w:val="24"/>
          <w:szCs w:val="24"/>
        </w:rPr>
        <w:t xml:space="preserve">: sukladno točkama IX., X., </w:t>
      </w:r>
      <w:r w:rsidR="00B32E79" w:rsidRPr="00E05969">
        <w:rPr>
          <w:b/>
          <w:sz w:val="24"/>
          <w:szCs w:val="24"/>
        </w:rPr>
        <w:t xml:space="preserve"> XI.</w:t>
      </w:r>
      <w:r w:rsidR="002956C0" w:rsidRPr="00E05969">
        <w:rPr>
          <w:b/>
          <w:sz w:val="24"/>
          <w:szCs w:val="24"/>
        </w:rPr>
        <w:t xml:space="preserve">, </w:t>
      </w:r>
      <w:r w:rsidR="00B32E79" w:rsidRPr="00E05969">
        <w:rPr>
          <w:b/>
          <w:sz w:val="24"/>
          <w:szCs w:val="24"/>
        </w:rPr>
        <w:t xml:space="preserve"> </w:t>
      </w:r>
      <w:r w:rsidR="002956C0" w:rsidRPr="00E05969">
        <w:rPr>
          <w:b/>
          <w:sz w:val="24"/>
          <w:szCs w:val="24"/>
        </w:rPr>
        <w:t xml:space="preserve">XII. i XIII. </w:t>
      </w:r>
      <w:r w:rsidR="00B32E79" w:rsidRPr="00E05969">
        <w:rPr>
          <w:b/>
          <w:sz w:val="24"/>
          <w:szCs w:val="24"/>
        </w:rPr>
        <w:t>Odluke o upisu učenika u I.razred sred</w:t>
      </w:r>
      <w:r w:rsidR="00322F05" w:rsidRPr="00E05969">
        <w:rPr>
          <w:b/>
          <w:sz w:val="24"/>
          <w:szCs w:val="24"/>
        </w:rPr>
        <w:t>nje škole</w:t>
      </w:r>
      <w:r w:rsidR="00026DC8">
        <w:rPr>
          <w:b/>
          <w:sz w:val="24"/>
          <w:szCs w:val="24"/>
        </w:rPr>
        <w:t xml:space="preserve"> u školskoj godini 2022./2023</w:t>
      </w:r>
      <w:r w:rsidR="000255EE" w:rsidRPr="00E05969">
        <w:rPr>
          <w:b/>
          <w:sz w:val="24"/>
          <w:szCs w:val="24"/>
        </w:rPr>
        <w:t>.</w:t>
      </w:r>
    </w:p>
    <w:p w:rsidR="00FC6A8A" w:rsidRPr="00EF560A" w:rsidRDefault="004B7E84" w:rsidP="00EF560A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E05969">
        <w:rPr>
          <w:b/>
          <w:sz w:val="24"/>
          <w:szCs w:val="24"/>
        </w:rPr>
        <w:t xml:space="preserve">Učenici se </w:t>
      </w:r>
      <w:r w:rsidR="00E3202E" w:rsidRPr="00E05969">
        <w:rPr>
          <w:b/>
          <w:sz w:val="24"/>
          <w:szCs w:val="24"/>
        </w:rPr>
        <w:t>prijavljuju i upisuju u 1 . razred K</w:t>
      </w:r>
      <w:r w:rsidR="00026DC8">
        <w:rPr>
          <w:b/>
          <w:sz w:val="24"/>
          <w:szCs w:val="24"/>
        </w:rPr>
        <w:t>TŠ- Split u školskoj godini 2022./2023</w:t>
      </w:r>
      <w:r w:rsidR="00E3202E" w:rsidRPr="00E05969">
        <w:rPr>
          <w:b/>
          <w:sz w:val="24"/>
          <w:szCs w:val="24"/>
        </w:rPr>
        <w:t>. elektroničkim načinom putem Nacionalnog informacijskog sustava prijava i upisa u srednje škole</w:t>
      </w:r>
    </w:p>
    <w:tbl>
      <w:tblPr>
        <w:tblStyle w:val="Reetkatablice"/>
        <w:tblW w:w="0" w:type="auto"/>
        <w:tblInd w:w="-1026" w:type="dxa"/>
        <w:tblLook w:val="04A0" w:firstRow="1" w:lastRow="0" w:firstColumn="1" w:lastColumn="0" w:noHBand="0" w:noVBand="1"/>
      </w:tblPr>
      <w:tblGrid>
        <w:gridCol w:w="1683"/>
        <w:gridCol w:w="1508"/>
        <w:gridCol w:w="1730"/>
        <w:gridCol w:w="1945"/>
        <w:gridCol w:w="2687"/>
        <w:gridCol w:w="1533"/>
        <w:gridCol w:w="2693"/>
        <w:gridCol w:w="1106"/>
      </w:tblGrid>
      <w:tr w:rsidR="004D0E82" w:rsidRPr="003D7D5C" w:rsidTr="00E05969">
        <w:tc>
          <w:tcPr>
            <w:tcW w:w="0" w:type="auto"/>
          </w:tcPr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NIMANJE</w:t>
            </w:r>
          </w:p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TRAJANJE PROGRAMA</w:t>
            </w:r>
          </w:p>
        </w:tc>
        <w:tc>
          <w:tcPr>
            <w:tcW w:w="0" w:type="auto"/>
          </w:tcPr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OJ RAZREDNIH ODJELA</w:t>
            </w:r>
          </w:p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BROJ UČENIKA</w:t>
            </w:r>
          </w:p>
        </w:tc>
        <w:tc>
          <w:tcPr>
            <w:tcW w:w="0" w:type="auto"/>
          </w:tcPr>
          <w:p w:rsidR="003D7D5C" w:rsidRPr="00043117" w:rsidRDefault="003D7D5C" w:rsidP="003D7D5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DMETI </w:t>
            </w:r>
            <w:r w:rsidR="00E36A0D"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TREBNI</w:t>
            </w: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ZA UPIS </w:t>
            </w:r>
          </w:p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7. i 8 . r.OŠ)</w:t>
            </w:r>
          </w:p>
        </w:tc>
        <w:tc>
          <w:tcPr>
            <w:tcW w:w="0" w:type="auto"/>
          </w:tcPr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JECANJA  IZ PREDMETA PO IZBORU ŠKOLE</w:t>
            </w:r>
          </w:p>
        </w:tc>
        <w:tc>
          <w:tcPr>
            <w:tcW w:w="0" w:type="auto"/>
          </w:tcPr>
          <w:p w:rsidR="003D7D5C" w:rsidRPr="00043117" w:rsidRDefault="003D7D5C" w:rsidP="007D37C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UM PROVJERE STR. JEZIKA (ako Eng. J. nije bio prvi str.jezik </w:t>
            </w:r>
          </w:p>
        </w:tc>
        <w:tc>
          <w:tcPr>
            <w:tcW w:w="1533" w:type="dxa"/>
          </w:tcPr>
          <w:p w:rsidR="003D7D5C" w:rsidRPr="00043117" w:rsidRDefault="003D7D5C" w:rsidP="00EF1B6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ZBORNI PREDMETI</w:t>
            </w:r>
          </w:p>
        </w:tc>
        <w:tc>
          <w:tcPr>
            <w:tcW w:w="2693" w:type="dxa"/>
          </w:tcPr>
          <w:p w:rsidR="003D7D5C" w:rsidRPr="00043117" w:rsidRDefault="003D7D5C" w:rsidP="00EF1B6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LO</w:t>
            </w:r>
          </w:p>
        </w:tc>
        <w:tc>
          <w:tcPr>
            <w:tcW w:w="1106" w:type="dxa"/>
          </w:tcPr>
          <w:p w:rsidR="003D7D5C" w:rsidRPr="00043117" w:rsidRDefault="003D7D5C" w:rsidP="00EF1B6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DOVI</w:t>
            </w:r>
          </w:p>
        </w:tc>
      </w:tr>
      <w:tr w:rsidR="004D0E82" w:rsidTr="00E05969">
        <w:trPr>
          <w:trHeight w:val="114"/>
        </w:trPr>
        <w:tc>
          <w:tcPr>
            <w:tcW w:w="0" w:type="auto"/>
          </w:tcPr>
          <w:p w:rsidR="003D7D5C" w:rsidRDefault="003D7D5C" w:rsidP="00B32E79"/>
        </w:tc>
        <w:tc>
          <w:tcPr>
            <w:tcW w:w="0" w:type="auto"/>
          </w:tcPr>
          <w:p w:rsidR="003D7D5C" w:rsidRDefault="003D7D5C" w:rsidP="00B32E79"/>
        </w:tc>
        <w:tc>
          <w:tcPr>
            <w:tcW w:w="0" w:type="auto"/>
          </w:tcPr>
          <w:p w:rsidR="003D7D5C" w:rsidRDefault="003D7D5C" w:rsidP="00B32E79"/>
        </w:tc>
        <w:tc>
          <w:tcPr>
            <w:tcW w:w="0" w:type="auto"/>
          </w:tcPr>
          <w:p w:rsidR="003D7D5C" w:rsidRDefault="003D7D5C" w:rsidP="00B32E79"/>
        </w:tc>
        <w:tc>
          <w:tcPr>
            <w:tcW w:w="0" w:type="auto"/>
          </w:tcPr>
          <w:p w:rsidR="003D7D5C" w:rsidRDefault="003D7D5C" w:rsidP="00B32E79"/>
        </w:tc>
        <w:tc>
          <w:tcPr>
            <w:tcW w:w="1533" w:type="dxa"/>
          </w:tcPr>
          <w:p w:rsidR="003D7D5C" w:rsidRDefault="003D7D5C" w:rsidP="00EF1B6A"/>
        </w:tc>
        <w:tc>
          <w:tcPr>
            <w:tcW w:w="2693" w:type="dxa"/>
          </w:tcPr>
          <w:p w:rsidR="003D7D5C" w:rsidRDefault="003D7D5C" w:rsidP="00EF1B6A"/>
        </w:tc>
        <w:tc>
          <w:tcPr>
            <w:tcW w:w="1106" w:type="dxa"/>
          </w:tcPr>
          <w:p w:rsidR="003D7D5C" w:rsidRPr="00E36A0D" w:rsidRDefault="003D7D5C" w:rsidP="00EF1B6A">
            <w:pPr>
              <w:rPr>
                <w:b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4D0E82" w:rsidRPr="003D7D5C" w:rsidTr="00E05969">
        <w:trPr>
          <w:trHeight w:val="1605"/>
        </w:trPr>
        <w:tc>
          <w:tcPr>
            <w:tcW w:w="0" w:type="auto"/>
          </w:tcPr>
          <w:p w:rsidR="003D7D5C" w:rsidRPr="00597B88" w:rsidRDefault="003D7D5C" w:rsidP="00B921C4">
            <w:pPr>
              <w:jc w:val="center"/>
              <w:rPr>
                <w:b/>
                <w:sz w:val="20"/>
                <w:szCs w:val="20"/>
              </w:rPr>
            </w:pPr>
          </w:p>
          <w:p w:rsidR="003D7D5C" w:rsidRPr="00597B88" w:rsidRDefault="003D7D5C" w:rsidP="00B921C4">
            <w:pPr>
              <w:jc w:val="center"/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PRODAVAČ</w:t>
            </w:r>
          </w:p>
          <w:p w:rsidR="003D7D5C" w:rsidRPr="00597B88" w:rsidRDefault="003D7D5C" w:rsidP="00B921C4">
            <w:pPr>
              <w:jc w:val="center"/>
              <w:rPr>
                <w:b/>
                <w:sz w:val="20"/>
                <w:szCs w:val="20"/>
              </w:rPr>
            </w:pPr>
          </w:p>
          <w:p w:rsidR="003D7D5C" w:rsidRPr="00597B88" w:rsidRDefault="0091643D" w:rsidP="00B921C4">
            <w:pPr>
              <w:jc w:val="center"/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Trajanje  3 godine</w:t>
            </w:r>
          </w:p>
        </w:tc>
        <w:tc>
          <w:tcPr>
            <w:tcW w:w="0" w:type="auto"/>
          </w:tcPr>
          <w:p w:rsidR="003D7D5C" w:rsidRPr="00597B88" w:rsidRDefault="003D7D5C" w:rsidP="00B921C4">
            <w:pPr>
              <w:jc w:val="center"/>
              <w:rPr>
                <w:b/>
                <w:sz w:val="20"/>
                <w:szCs w:val="20"/>
              </w:rPr>
            </w:pPr>
          </w:p>
          <w:p w:rsidR="0091643D" w:rsidRPr="00597B88" w:rsidRDefault="00026DC8" w:rsidP="00B921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dan(1) razred </w:t>
            </w:r>
          </w:p>
          <w:p w:rsidR="0091643D" w:rsidRPr="00597B88" w:rsidRDefault="0091643D" w:rsidP="0091643D">
            <w:pPr>
              <w:rPr>
                <w:b/>
                <w:sz w:val="20"/>
                <w:szCs w:val="20"/>
              </w:rPr>
            </w:pPr>
          </w:p>
          <w:p w:rsidR="003D7D5C" w:rsidRPr="00597B88" w:rsidRDefault="00026DC8" w:rsidP="00916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učenika</w:t>
            </w:r>
          </w:p>
        </w:tc>
        <w:tc>
          <w:tcPr>
            <w:tcW w:w="0" w:type="auto"/>
          </w:tcPr>
          <w:p w:rsidR="003D7D5C" w:rsidRPr="00597B88" w:rsidRDefault="003D7D5C" w:rsidP="00B921C4">
            <w:pPr>
              <w:jc w:val="center"/>
              <w:rPr>
                <w:b/>
                <w:sz w:val="20"/>
                <w:szCs w:val="20"/>
              </w:rPr>
            </w:pPr>
          </w:p>
          <w:p w:rsidR="003D7D5C" w:rsidRPr="00597B88" w:rsidRDefault="003D7D5C" w:rsidP="00B921C4">
            <w:pPr>
              <w:jc w:val="center"/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Hrvatski jezik , Engleski jezik , Matematika</w:t>
            </w:r>
          </w:p>
        </w:tc>
        <w:tc>
          <w:tcPr>
            <w:tcW w:w="0" w:type="auto"/>
          </w:tcPr>
          <w:p w:rsidR="003D7D5C" w:rsidRPr="00597B88" w:rsidRDefault="003D7D5C" w:rsidP="00B32E79">
            <w:pPr>
              <w:rPr>
                <w:b/>
                <w:sz w:val="20"/>
                <w:szCs w:val="20"/>
              </w:rPr>
            </w:pPr>
          </w:p>
          <w:p w:rsidR="003D7D5C" w:rsidRPr="00597B88" w:rsidRDefault="003D7D5C" w:rsidP="00FC6A8A">
            <w:pPr>
              <w:rPr>
                <w:b/>
                <w:sz w:val="20"/>
                <w:szCs w:val="20"/>
              </w:rPr>
            </w:pPr>
          </w:p>
          <w:p w:rsidR="003D7D5C" w:rsidRPr="00597B88" w:rsidRDefault="003D7D5C" w:rsidP="00FC6A8A">
            <w:pPr>
              <w:jc w:val="center"/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---------</w:t>
            </w:r>
          </w:p>
        </w:tc>
        <w:tc>
          <w:tcPr>
            <w:tcW w:w="0" w:type="auto"/>
          </w:tcPr>
          <w:p w:rsidR="003D7D5C" w:rsidRPr="00597B88" w:rsidRDefault="003D7D5C" w:rsidP="00B32E79">
            <w:pPr>
              <w:rPr>
                <w:b/>
                <w:sz w:val="20"/>
                <w:szCs w:val="20"/>
              </w:rPr>
            </w:pPr>
          </w:p>
          <w:p w:rsidR="003D7D5C" w:rsidRPr="00597B88" w:rsidRDefault="003D7D5C" w:rsidP="000255EE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-----------------</w:t>
            </w:r>
          </w:p>
        </w:tc>
        <w:tc>
          <w:tcPr>
            <w:tcW w:w="1533" w:type="dxa"/>
          </w:tcPr>
          <w:p w:rsidR="00556A58" w:rsidRDefault="00556A58" w:rsidP="00EF1B6A">
            <w:pPr>
              <w:rPr>
                <w:b/>
                <w:sz w:val="20"/>
                <w:szCs w:val="20"/>
              </w:rPr>
            </w:pPr>
          </w:p>
          <w:p w:rsidR="00556A58" w:rsidRDefault="00556A58" w:rsidP="00EF1B6A">
            <w:pPr>
              <w:rPr>
                <w:b/>
                <w:sz w:val="20"/>
                <w:szCs w:val="20"/>
              </w:rPr>
            </w:pPr>
          </w:p>
          <w:p w:rsidR="003D7D5C" w:rsidRDefault="003D7D5C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 xml:space="preserve">Vjeronauk </w:t>
            </w:r>
          </w:p>
          <w:p w:rsidR="00556A58" w:rsidRDefault="00556A58" w:rsidP="00EF1B6A">
            <w:pPr>
              <w:rPr>
                <w:b/>
                <w:sz w:val="20"/>
                <w:szCs w:val="20"/>
              </w:rPr>
            </w:pPr>
          </w:p>
          <w:p w:rsidR="003D7D5C" w:rsidRDefault="003D7D5C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 xml:space="preserve">ili </w:t>
            </w:r>
          </w:p>
          <w:p w:rsidR="00556A58" w:rsidRPr="00597B88" w:rsidRDefault="00556A58" w:rsidP="00EF1B6A">
            <w:pPr>
              <w:rPr>
                <w:b/>
                <w:sz w:val="20"/>
                <w:szCs w:val="20"/>
              </w:rPr>
            </w:pPr>
          </w:p>
          <w:p w:rsidR="003D7D5C" w:rsidRPr="00597B88" w:rsidRDefault="003D7D5C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Etika</w:t>
            </w:r>
          </w:p>
        </w:tc>
        <w:tc>
          <w:tcPr>
            <w:tcW w:w="2693" w:type="dxa"/>
          </w:tcPr>
          <w:p w:rsidR="003D7D5C" w:rsidRPr="00597B88" w:rsidRDefault="003D7D5C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 xml:space="preserve">1.Uvjet upisa je </w:t>
            </w:r>
            <w:r w:rsidRPr="00597B88">
              <w:rPr>
                <w:b/>
                <w:sz w:val="20"/>
                <w:szCs w:val="20"/>
                <w:u w:val="single"/>
              </w:rPr>
              <w:t>potvrda školskog liječnika</w:t>
            </w:r>
            <w:r w:rsidRPr="00597B88">
              <w:rPr>
                <w:b/>
                <w:sz w:val="20"/>
                <w:szCs w:val="20"/>
              </w:rPr>
              <w:t xml:space="preserve">  o sposobnosti za odabrano zanimanje.</w:t>
            </w:r>
          </w:p>
          <w:p w:rsidR="006812CA" w:rsidRPr="00597B88" w:rsidRDefault="003D7D5C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2.Naknada za povećane troškove obrazovanja za svaku godinu obrazovanja iznosi -150,00 Kn</w:t>
            </w:r>
          </w:p>
          <w:p w:rsidR="003D7D5C" w:rsidRPr="00597B88" w:rsidRDefault="003D7D5C" w:rsidP="00EF1B6A">
            <w:pPr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F93BB8" w:rsidRPr="00470B9B" w:rsidRDefault="00F93BB8" w:rsidP="003D7D5C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A0D" w:rsidRPr="00470B9B" w:rsidRDefault="00E36A0D" w:rsidP="00E36A0D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D7D5C" w:rsidRPr="00470B9B" w:rsidRDefault="00E36A0D" w:rsidP="00E36A0D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B9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--</w:t>
            </w:r>
          </w:p>
        </w:tc>
      </w:tr>
      <w:tr w:rsidR="004D0E82" w:rsidRPr="00597B88" w:rsidTr="00E05969">
        <w:trPr>
          <w:trHeight w:val="2315"/>
        </w:trPr>
        <w:tc>
          <w:tcPr>
            <w:tcW w:w="0" w:type="auto"/>
          </w:tcPr>
          <w:p w:rsidR="000255EE" w:rsidRPr="00597B88" w:rsidRDefault="000255EE" w:rsidP="00EF1B6A">
            <w:pPr>
              <w:jc w:val="center"/>
              <w:rPr>
                <w:b/>
                <w:sz w:val="20"/>
                <w:szCs w:val="20"/>
              </w:rPr>
            </w:pPr>
          </w:p>
          <w:p w:rsidR="000255EE" w:rsidRPr="00597B88" w:rsidRDefault="000255EE" w:rsidP="00EF1B6A">
            <w:pPr>
              <w:jc w:val="center"/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KOMERCIJALIST</w:t>
            </w:r>
          </w:p>
          <w:p w:rsidR="000255EE" w:rsidRPr="00597B88" w:rsidRDefault="000255EE" w:rsidP="00EF1B6A">
            <w:pPr>
              <w:jc w:val="center"/>
              <w:rPr>
                <w:b/>
                <w:sz w:val="20"/>
                <w:szCs w:val="20"/>
              </w:rPr>
            </w:pPr>
          </w:p>
          <w:p w:rsidR="000255EE" w:rsidRPr="00597B88" w:rsidRDefault="00043117" w:rsidP="00EF1B6A">
            <w:pPr>
              <w:jc w:val="center"/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Trajanje 4 godine</w:t>
            </w:r>
          </w:p>
        </w:tc>
        <w:tc>
          <w:tcPr>
            <w:tcW w:w="0" w:type="auto"/>
          </w:tcPr>
          <w:p w:rsidR="000255EE" w:rsidRPr="00597B88" w:rsidRDefault="000255EE" w:rsidP="00EF1B6A">
            <w:pPr>
              <w:jc w:val="center"/>
              <w:rPr>
                <w:b/>
                <w:sz w:val="20"/>
                <w:szCs w:val="20"/>
              </w:rPr>
            </w:pPr>
          </w:p>
          <w:p w:rsidR="000255EE" w:rsidRPr="00597B88" w:rsidRDefault="00026DC8" w:rsidP="00916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 (3</w:t>
            </w:r>
            <w:r w:rsidR="0091643D" w:rsidRPr="00597B88">
              <w:rPr>
                <w:b/>
                <w:sz w:val="20"/>
                <w:szCs w:val="20"/>
              </w:rPr>
              <w:t>)</w:t>
            </w:r>
            <w:r w:rsidR="00043117" w:rsidRPr="00597B88">
              <w:rPr>
                <w:b/>
                <w:sz w:val="20"/>
                <w:szCs w:val="20"/>
              </w:rPr>
              <w:t>razreda</w:t>
            </w:r>
            <w:r w:rsidR="0091643D" w:rsidRPr="00597B88">
              <w:rPr>
                <w:b/>
                <w:sz w:val="20"/>
                <w:szCs w:val="20"/>
              </w:rPr>
              <w:t xml:space="preserve"> </w:t>
            </w:r>
          </w:p>
          <w:p w:rsidR="0091643D" w:rsidRPr="00597B88" w:rsidRDefault="00D04CF2" w:rsidP="00916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  <w:r w:rsidR="004D0E82" w:rsidRPr="00597B88">
              <w:rPr>
                <w:b/>
                <w:sz w:val="20"/>
                <w:szCs w:val="20"/>
              </w:rPr>
              <w:t xml:space="preserve"> uč</w:t>
            </w:r>
            <w:r w:rsidR="002956C0" w:rsidRPr="00597B88">
              <w:rPr>
                <w:b/>
                <w:sz w:val="20"/>
                <w:szCs w:val="20"/>
              </w:rPr>
              <w:t>e</w:t>
            </w:r>
            <w:r w:rsidR="0091643D" w:rsidRPr="00597B88">
              <w:rPr>
                <w:b/>
                <w:sz w:val="20"/>
                <w:szCs w:val="20"/>
              </w:rPr>
              <w:t>nika</w:t>
            </w:r>
          </w:p>
        </w:tc>
        <w:tc>
          <w:tcPr>
            <w:tcW w:w="0" w:type="auto"/>
          </w:tcPr>
          <w:p w:rsidR="000255EE" w:rsidRPr="00597B88" w:rsidRDefault="000255EE" w:rsidP="00EF1B6A">
            <w:pPr>
              <w:jc w:val="both"/>
              <w:rPr>
                <w:b/>
                <w:sz w:val="20"/>
                <w:szCs w:val="20"/>
              </w:rPr>
            </w:pPr>
          </w:p>
          <w:p w:rsidR="000255EE" w:rsidRPr="00597B88" w:rsidRDefault="000255EE" w:rsidP="00EF1B6A">
            <w:pPr>
              <w:jc w:val="both"/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Hrv</w:t>
            </w:r>
            <w:r w:rsidR="00026DC8">
              <w:rPr>
                <w:b/>
                <w:sz w:val="20"/>
                <w:szCs w:val="20"/>
              </w:rPr>
              <w:t xml:space="preserve">atski </w:t>
            </w:r>
            <w:r w:rsidR="002956C0" w:rsidRPr="00597B88">
              <w:rPr>
                <w:b/>
                <w:sz w:val="20"/>
                <w:szCs w:val="20"/>
              </w:rPr>
              <w:t>j</w:t>
            </w:r>
            <w:r w:rsidRPr="00597B88">
              <w:rPr>
                <w:b/>
                <w:sz w:val="20"/>
                <w:szCs w:val="20"/>
              </w:rPr>
              <w:t>ezik, Engleski jezik,</w:t>
            </w:r>
          </w:p>
          <w:p w:rsidR="00043117" w:rsidRPr="00597B88" w:rsidRDefault="0091643D" w:rsidP="00043117">
            <w:pPr>
              <w:jc w:val="both"/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 xml:space="preserve">Matematika  </w:t>
            </w:r>
            <w:r w:rsidR="00043117" w:rsidRPr="00597B88">
              <w:rPr>
                <w:b/>
                <w:sz w:val="20"/>
                <w:szCs w:val="20"/>
              </w:rPr>
              <w:t>Geografija Povijest</w:t>
            </w:r>
          </w:p>
          <w:p w:rsidR="000255EE" w:rsidRPr="00597B88" w:rsidRDefault="000255EE" w:rsidP="00043117">
            <w:pPr>
              <w:jc w:val="both"/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Tehnička kultura</w:t>
            </w:r>
          </w:p>
        </w:tc>
        <w:tc>
          <w:tcPr>
            <w:tcW w:w="0" w:type="auto"/>
          </w:tcPr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</w:p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Natjecanje mladih tehničara</w:t>
            </w:r>
          </w:p>
        </w:tc>
        <w:tc>
          <w:tcPr>
            <w:tcW w:w="0" w:type="auto"/>
          </w:tcPr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</w:p>
          <w:p w:rsidR="000255EE" w:rsidRPr="00597B88" w:rsidRDefault="00D04CF2" w:rsidP="00597B88">
            <w:pPr>
              <w:pStyle w:val="Odlomakpopis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6.2022. u 9,00h</w:t>
            </w:r>
          </w:p>
          <w:p w:rsidR="00597B88" w:rsidRPr="00597B88" w:rsidRDefault="00597B88" w:rsidP="00597B88">
            <w:pPr>
              <w:rPr>
                <w:b/>
                <w:sz w:val="20"/>
                <w:szCs w:val="20"/>
              </w:rPr>
            </w:pPr>
          </w:p>
          <w:p w:rsidR="00597B88" w:rsidRPr="00597B88" w:rsidRDefault="00597B88" w:rsidP="00D04CF2">
            <w:pPr>
              <w:pStyle w:val="Odlomakpopis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 xml:space="preserve">23. </w:t>
            </w:r>
            <w:r w:rsidR="00D04CF2">
              <w:rPr>
                <w:b/>
                <w:sz w:val="20"/>
                <w:szCs w:val="20"/>
              </w:rPr>
              <w:t>06. 2022</w:t>
            </w:r>
            <w:r w:rsidRPr="00597B88">
              <w:rPr>
                <w:b/>
                <w:sz w:val="20"/>
                <w:szCs w:val="20"/>
              </w:rPr>
              <w:t xml:space="preserve">. u 9,00h za učenike s teškoćama </w:t>
            </w:r>
          </w:p>
        </w:tc>
        <w:tc>
          <w:tcPr>
            <w:tcW w:w="1533" w:type="dxa"/>
          </w:tcPr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</w:p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1. Vjeronauk</w:t>
            </w:r>
          </w:p>
          <w:p w:rsidR="000255EE" w:rsidRPr="00597B88" w:rsidRDefault="004B7E84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 xml:space="preserve"> ili   E</w:t>
            </w:r>
            <w:r w:rsidR="000255EE" w:rsidRPr="00597B88">
              <w:rPr>
                <w:b/>
                <w:sz w:val="20"/>
                <w:szCs w:val="20"/>
              </w:rPr>
              <w:t>tika</w:t>
            </w:r>
          </w:p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</w:p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*2. II. Strani jezik</w:t>
            </w:r>
          </w:p>
          <w:p w:rsidR="000255EE" w:rsidRPr="00597B88" w:rsidRDefault="00B22001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 xml:space="preserve">Talijanski </w:t>
            </w:r>
            <w:proofErr w:type="spellStart"/>
            <w:r w:rsidRPr="00597B88">
              <w:rPr>
                <w:b/>
                <w:sz w:val="20"/>
                <w:szCs w:val="20"/>
              </w:rPr>
              <w:t>jez</w:t>
            </w:r>
            <w:proofErr w:type="spellEnd"/>
            <w:r w:rsidRPr="00597B88">
              <w:rPr>
                <w:b/>
                <w:sz w:val="20"/>
                <w:szCs w:val="20"/>
              </w:rPr>
              <w:t xml:space="preserve">. -2 </w:t>
            </w:r>
            <w:r w:rsidR="000255EE" w:rsidRPr="00597B88">
              <w:rPr>
                <w:b/>
                <w:sz w:val="20"/>
                <w:szCs w:val="20"/>
              </w:rPr>
              <w:t xml:space="preserve">razreda, Njemački  </w:t>
            </w:r>
            <w:proofErr w:type="spellStart"/>
            <w:r w:rsidR="000255EE" w:rsidRPr="00597B88">
              <w:rPr>
                <w:b/>
                <w:sz w:val="20"/>
                <w:szCs w:val="20"/>
              </w:rPr>
              <w:t>jez</w:t>
            </w:r>
            <w:proofErr w:type="spellEnd"/>
            <w:r w:rsidR="000255EE" w:rsidRPr="00597B88">
              <w:rPr>
                <w:b/>
                <w:sz w:val="20"/>
                <w:szCs w:val="20"/>
              </w:rPr>
              <w:t>.- 1 razred,</w:t>
            </w:r>
          </w:p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Francuski jez.-1 razred</w:t>
            </w:r>
          </w:p>
        </w:tc>
        <w:tc>
          <w:tcPr>
            <w:tcW w:w="2693" w:type="dxa"/>
          </w:tcPr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</w:p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 xml:space="preserve">1.Uvjet upisa je </w:t>
            </w:r>
            <w:r w:rsidRPr="00597B88">
              <w:rPr>
                <w:b/>
                <w:sz w:val="20"/>
                <w:szCs w:val="20"/>
                <w:u w:val="single"/>
              </w:rPr>
              <w:t>potvrda školskog liječnika</w:t>
            </w:r>
            <w:r w:rsidRPr="00597B88">
              <w:rPr>
                <w:b/>
                <w:sz w:val="20"/>
                <w:szCs w:val="20"/>
              </w:rPr>
              <w:t xml:space="preserve">  o sposobnosti za odabrano zanimanje.</w:t>
            </w:r>
          </w:p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2.Naknada za povećane troškove obrazovanja za svaku godinu obrazovanja iznosi -150,00 Kn</w:t>
            </w:r>
          </w:p>
        </w:tc>
        <w:tc>
          <w:tcPr>
            <w:tcW w:w="1106" w:type="dxa"/>
          </w:tcPr>
          <w:p w:rsidR="000255EE" w:rsidRPr="00597B88" w:rsidRDefault="000255EE" w:rsidP="00EF1B6A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0255EE" w:rsidRPr="00597B88" w:rsidRDefault="000255EE" w:rsidP="00EF1B6A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0255EE" w:rsidRPr="00597B88" w:rsidRDefault="000255EE" w:rsidP="00EF1B6A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0255EE" w:rsidRPr="00597B88" w:rsidRDefault="000255EE" w:rsidP="00EF1B6A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0255EE" w:rsidRPr="00597B88" w:rsidRDefault="00470B9B" w:rsidP="00EF1B6A">
            <w:pPr>
              <w:rPr>
                <w:b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597B88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n .40 </w:t>
            </w:r>
          </w:p>
        </w:tc>
      </w:tr>
    </w:tbl>
    <w:p w:rsidR="002E0163" w:rsidRPr="00597B88" w:rsidRDefault="007E0F76" w:rsidP="00B32E79">
      <w:pPr>
        <w:rPr>
          <w:b/>
          <w:sz w:val="24"/>
          <w:szCs w:val="24"/>
        </w:rPr>
      </w:pPr>
      <w:r w:rsidRPr="00597B88">
        <w:rPr>
          <w:b/>
          <w:sz w:val="20"/>
          <w:szCs w:val="20"/>
        </w:rPr>
        <w:t xml:space="preserve">* </w:t>
      </w:r>
      <w:r w:rsidRPr="00597B88">
        <w:rPr>
          <w:b/>
          <w:sz w:val="24"/>
          <w:szCs w:val="24"/>
        </w:rPr>
        <w:t>Odabir 2 .stranog jezika u zanimanju komercijalist  je inform</w:t>
      </w:r>
      <w:r w:rsidR="00622981" w:rsidRPr="00597B88">
        <w:rPr>
          <w:b/>
          <w:sz w:val="24"/>
          <w:szCs w:val="24"/>
        </w:rPr>
        <w:t>ativa</w:t>
      </w:r>
      <w:r w:rsidR="00B921C4" w:rsidRPr="00597B88">
        <w:rPr>
          <w:b/>
          <w:sz w:val="24"/>
          <w:szCs w:val="24"/>
        </w:rPr>
        <w:t>n</w:t>
      </w:r>
      <w:r w:rsidR="002E0163" w:rsidRPr="00597B88">
        <w:rPr>
          <w:b/>
          <w:sz w:val="24"/>
          <w:szCs w:val="24"/>
        </w:rPr>
        <w:t>.</w:t>
      </w:r>
    </w:p>
    <w:p w:rsidR="00470B9B" w:rsidRDefault="007E0F76" w:rsidP="00B32E79">
      <w:pPr>
        <w:rPr>
          <w:b/>
          <w:sz w:val="24"/>
          <w:szCs w:val="24"/>
        </w:rPr>
      </w:pPr>
      <w:r w:rsidRPr="002E0163">
        <w:rPr>
          <w:b/>
          <w:sz w:val="24"/>
          <w:szCs w:val="24"/>
        </w:rPr>
        <w:t>Škola može uslijed nemogućnosti formiranja  odgojno obrazovne  skupine, učenika rasporediti za učenje drugog stranog jezika,  različitog od odabranog  prilikom upisa.</w:t>
      </w:r>
    </w:p>
    <w:p w:rsidR="004B7E84" w:rsidRDefault="004B7E84" w:rsidP="00B32E79">
      <w:pPr>
        <w:rPr>
          <w:b/>
          <w:sz w:val="24"/>
          <w:szCs w:val="24"/>
        </w:rPr>
      </w:pPr>
    </w:p>
    <w:p w:rsidR="00B22001" w:rsidRDefault="00B22001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čenici i roditelji /skrbnici dokumente potrebne za upis , mogu dostaviti u školu </w:t>
      </w:r>
    </w:p>
    <w:p w:rsidR="00B22001" w:rsidRDefault="00E3202E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2200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B22001">
        <w:rPr>
          <w:b/>
          <w:sz w:val="24"/>
          <w:szCs w:val="24"/>
        </w:rPr>
        <w:t>osobno ( dolaskom u školu)</w:t>
      </w:r>
    </w:p>
    <w:p w:rsidR="00B22001" w:rsidRDefault="00B22001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E320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lektroničkim putem (skenirano) putem e- maila : </w:t>
      </w:r>
      <w:r w:rsidR="004D0E82">
        <w:rPr>
          <w:b/>
          <w:sz w:val="24"/>
          <w:szCs w:val="24"/>
        </w:rPr>
        <w:t>upisi@ss-kom-trg-st.skole.hr</w:t>
      </w:r>
    </w:p>
    <w:p w:rsidR="00B22001" w:rsidRDefault="00B22001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isnicu elektroničkim putem roditelj/skrbnik može poslati </w:t>
      </w:r>
      <w:r w:rsidRPr="00026DC8">
        <w:rPr>
          <w:b/>
          <w:sz w:val="24"/>
          <w:szCs w:val="24"/>
          <w:u w:val="single"/>
        </w:rPr>
        <w:t>samo roditelj /skrbnik</w:t>
      </w:r>
      <w:r>
        <w:rPr>
          <w:b/>
          <w:sz w:val="24"/>
          <w:szCs w:val="24"/>
        </w:rPr>
        <w:t xml:space="preserve">, a u e poruci  dužan je dostaviti osobni kontakt (tel. ili mob. ) </w:t>
      </w:r>
    </w:p>
    <w:p w:rsidR="004B7E84" w:rsidRDefault="004B7E84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>Ako se dostava dokumentacije izvrši elektroničkim put</w:t>
      </w:r>
      <w:r w:rsidR="00124A7C">
        <w:rPr>
          <w:b/>
          <w:sz w:val="24"/>
          <w:szCs w:val="24"/>
        </w:rPr>
        <w:t xml:space="preserve">em, dokumente u originalu  </w:t>
      </w:r>
      <w:r>
        <w:rPr>
          <w:b/>
          <w:sz w:val="24"/>
          <w:szCs w:val="24"/>
        </w:rPr>
        <w:t xml:space="preserve"> potrebno</w:t>
      </w:r>
      <w:r w:rsidR="00124A7C">
        <w:rPr>
          <w:b/>
          <w:sz w:val="24"/>
          <w:szCs w:val="24"/>
        </w:rPr>
        <w:t xml:space="preserve"> je </w:t>
      </w:r>
      <w:r>
        <w:rPr>
          <w:b/>
          <w:sz w:val="24"/>
          <w:szCs w:val="24"/>
        </w:rPr>
        <w:t xml:space="preserve"> dostaviti u Školu</w:t>
      </w:r>
      <w:r w:rsidR="00597B88">
        <w:rPr>
          <w:b/>
          <w:sz w:val="24"/>
          <w:szCs w:val="24"/>
        </w:rPr>
        <w:t xml:space="preserve"> do </w:t>
      </w:r>
      <w:r w:rsidR="00026DC8">
        <w:rPr>
          <w:b/>
          <w:sz w:val="24"/>
          <w:szCs w:val="24"/>
        </w:rPr>
        <w:t>05.rujna 2022.</w:t>
      </w:r>
    </w:p>
    <w:p w:rsidR="00B22001" w:rsidRDefault="00B22001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in provjere znanja stranog jezika za kandidate koji u OŠ nisu učili strani jezik</w:t>
      </w:r>
      <w:r w:rsidR="00124A7C">
        <w:rPr>
          <w:b/>
          <w:sz w:val="24"/>
          <w:szCs w:val="24"/>
        </w:rPr>
        <w:t>(engleski jezik)</w:t>
      </w:r>
      <w:r>
        <w:rPr>
          <w:b/>
          <w:sz w:val="24"/>
          <w:szCs w:val="24"/>
        </w:rPr>
        <w:t xml:space="preserve"> koji je uvjet za upis u Školu : </w:t>
      </w:r>
    </w:p>
    <w:p w:rsidR="004B7E84" w:rsidRPr="00124A7C" w:rsidRDefault="00B22001" w:rsidP="00B32E79">
      <w:pPr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Ljetni rok: </w:t>
      </w:r>
      <w:r w:rsidR="00124A7C">
        <w:rPr>
          <w:b/>
          <w:sz w:val="24"/>
          <w:szCs w:val="24"/>
        </w:rPr>
        <w:t xml:space="preserve"> - </w:t>
      </w:r>
      <w:r w:rsidR="008B3EE9" w:rsidRPr="00124A7C"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>Provođenje dodatnih provjera za kandidate s teškoćama u razvoju</w:t>
      </w:r>
      <w:r w:rsidR="00124A7C" w:rsidRPr="00124A7C"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 xml:space="preserve">: </w:t>
      </w:r>
      <w:r w:rsidR="00124A7C"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 xml:space="preserve">23.06. </w:t>
      </w:r>
      <w:r w:rsidR="008B3EE9" w:rsidRPr="00124A7C"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>2022.u 9,00h</w:t>
      </w:r>
    </w:p>
    <w:p w:rsidR="008B3EE9" w:rsidRPr="00124A7C" w:rsidRDefault="00124A7C" w:rsidP="00124A7C">
      <w:pPr>
        <w:pStyle w:val="Odlomakpopisa"/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</w:pPr>
      <w:r w:rsidRPr="00124A7C"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 xml:space="preserve">      -</w:t>
      </w:r>
      <w:r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 xml:space="preserve"> </w:t>
      </w:r>
      <w:r w:rsidR="008B3EE9" w:rsidRPr="00124A7C"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>Provođenje dodatnih provjera za redovite učenike: 29.</w:t>
      </w:r>
      <w:r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 xml:space="preserve"> </w:t>
      </w:r>
      <w:r w:rsidR="008B3EE9" w:rsidRPr="00124A7C"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>06.</w:t>
      </w:r>
      <w:r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 xml:space="preserve"> </w:t>
      </w:r>
      <w:r w:rsidR="008B3EE9" w:rsidRPr="00124A7C"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>2022. u 9,00 h</w:t>
      </w:r>
    </w:p>
    <w:p w:rsidR="008B3EE9" w:rsidRPr="00124A7C" w:rsidRDefault="008B3EE9" w:rsidP="00B32E79">
      <w:pPr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</w:pPr>
      <w:r w:rsidRPr="00124A7C"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>Jesenski rok: Provođenje dodatnih provjera za sve  kandidate:</w:t>
      </w:r>
      <w:r w:rsidR="00124A7C"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 xml:space="preserve"> </w:t>
      </w:r>
      <w:r w:rsidRPr="00124A7C"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>23.</w:t>
      </w:r>
      <w:r w:rsidR="00124A7C"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 xml:space="preserve"> </w:t>
      </w:r>
      <w:r w:rsidRPr="00124A7C"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>08.</w:t>
      </w:r>
      <w:r w:rsidR="00124A7C"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 xml:space="preserve"> </w:t>
      </w:r>
      <w:r w:rsidRPr="00124A7C"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>2022. u 9,00 h</w:t>
      </w:r>
    </w:p>
    <w:p w:rsidR="008B3EE9" w:rsidRPr="00124A7C" w:rsidRDefault="008B3EE9" w:rsidP="00B32E79">
      <w:pPr>
        <w:rPr>
          <w:rFonts w:ascii="Minion Pro" w:hAnsi="Minion Pro"/>
          <w:color w:val="231F20"/>
          <w:sz w:val="24"/>
          <w:szCs w:val="24"/>
          <w:shd w:val="clear" w:color="auto" w:fill="FFFFFF"/>
        </w:rPr>
      </w:pPr>
    </w:p>
    <w:p w:rsidR="00124A7C" w:rsidRDefault="00124A7C" w:rsidP="00B32E79">
      <w:pPr>
        <w:rPr>
          <w:b/>
          <w:sz w:val="24"/>
          <w:szCs w:val="24"/>
        </w:rPr>
      </w:pPr>
    </w:p>
    <w:p w:rsidR="002E0163" w:rsidRDefault="002E0163" w:rsidP="00B32E79">
      <w:pPr>
        <w:rPr>
          <w:b/>
          <w:sz w:val="24"/>
          <w:szCs w:val="24"/>
        </w:rPr>
      </w:pPr>
      <w:r w:rsidRPr="00124A7C">
        <w:rPr>
          <w:b/>
          <w:sz w:val="24"/>
          <w:szCs w:val="24"/>
        </w:rPr>
        <w:lastRenderedPageBreak/>
        <w:t>Zaprimanje dokumentacije</w:t>
      </w:r>
      <w:r>
        <w:rPr>
          <w:b/>
          <w:sz w:val="24"/>
          <w:szCs w:val="24"/>
        </w:rPr>
        <w:t>:</w:t>
      </w:r>
    </w:p>
    <w:p w:rsidR="002E0163" w:rsidRDefault="00026DC8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u ljetnom roku: </w:t>
      </w:r>
      <w:r w:rsidR="002E01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.srpnja 2022. (ponedjeljak) i 12. srpnja 2022</w:t>
      </w:r>
      <w:r w:rsidR="002E0163">
        <w:rPr>
          <w:b/>
          <w:sz w:val="24"/>
          <w:szCs w:val="24"/>
        </w:rPr>
        <w:t>.</w:t>
      </w:r>
      <w:r w:rsidR="000343AA">
        <w:rPr>
          <w:b/>
          <w:sz w:val="24"/>
          <w:szCs w:val="24"/>
        </w:rPr>
        <w:t xml:space="preserve"> </w:t>
      </w:r>
      <w:r w:rsidR="002E0163">
        <w:rPr>
          <w:b/>
          <w:sz w:val="24"/>
          <w:szCs w:val="24"/>
        </w:rPr>
        <w:t>(</w:t>
      </w:r>
      <w:r w:rsidR="002956C0">
        <w:rPr>
          <w:b/>
          <w:sz w:val="24"/>
          <w:szCs w:val="24"/>
        </w:rPr>
        <w:t>utorak</w:t>
      </w:r>
      <w:r>
        <w:rPr>
          <w:b/>
          <w:sz w:val="24"/>
          <w:szCs w:val="24"/>
        </w:rPr>
        <w:t>) od 8,00 -14</w:t>
      </w:r>
      <w:r w:rsidR="002E0163">
        <w:rPr>
          <w:b/>
          <w:sz w:val="24"/>
          <w:szCs w:val="24"/>
        </w:rPr>
        <w:t>,00 h</w:t>
      </w:r>
    </w:p>
    <w:p w:rsidR="0037211F" w:rsidRPr="002E0163" w:rsidRDefault="002E0163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>- u jesenskom roku :</w:t>
      </w:r>
      <w:r w:rsidR="002956C0">
        <w:rPr>
          <w:b/>
          <w:sz w:val="24"/>
          <w:szCs w:val="24"/>
        </w:rPr>
        <w:t xml:space="preserve"> </w:t>
      </w:r>
      <w:r w:rsidR="00124A7C">
        <w:rPr>
          <w:b/>
          <w:sz w:val="24"/>
          <w:szCs w:val="24"/>
        </w:rPr>
        <w:t>29.kolovoza 2022.(ponedjeljak) od 8,00-13,00h</w:t>
      </w:r>
    </w:p>
    <w:p w:rsidR="009072CB" w:rsidRPr="00E3202E" w:rsidRDefault="006812CA" w:rsidP="00B32E79">
      <w:pPr>
        <w:rPr>
          <w:b/>
          <w:sz w:val="24"/>
          <w:szCs w:val="24"/>
        </w:rPr>
      </w:pPr>
      <w:r w:rsidRPr="004B7E84">
        <w:rPr>
          <w:b/>
          <w:sz w:val="20"/>
          <w:szCs w:val="20"/>
        </w:rPr>
        <w:t xml:space="preserve"> </w:t>
      </w:r>
      <w:r w:rsidR="009072CB" w:rsidRPr="004B7E84">
        <w:rPr>
          <w:b/>
          <w:sz w:val="20"/>
          <w:szCs w:val="20"/>
        </w:rPr>
        <w:t xml:space="preserve"> </w:t>
      </w:r>
      <w:r w:rsidR="004B7E84" w:rsidRPr="00E3202E">
        <w:rPr>
          <w:b/>
          <w:sz w:val="24"/>
          <w:szCs w:val="24"/>
        </w:rPr>
        <w:t>Za</w:t>
      </w:r>
      <w:r w:rsidR="009072CB" w:rsidRPr="00E3202E">
        <w:rPr>
          <w:b/>
          <w:sz w:val="24"/>
          <w:szCs w:val="24"/>
        </w:rPr>
        <w:t xml:space="preserve"> sve programe obrazovanja </w:t>
      </w:r>
      <w:r w:rsidR="00B22001" w:rsidRPr="00E3202E">
        <w:rPr>
          <w:b/>
          <w:sz w:val="24"/>
          <w:szCs w:val="24"/>
        </w:rPr>
        <w:t>n</w:t>
      </w:r>
      <w:r w:rsidRPr="00E3202E">
        <w:rPr>
          <w:b/>
          <w:sz w:val="24"/>
          <w:szCs w:val="24"/>
        </w:rPr>
        <w:t xml:space="preserve">a upis je </w:t>
      </w:r>
      <w:r w:rsidR="009072CB" w:rsidRPr="00E3202E">
        <w:rPr>
          <w:b/>
          <w:sz w:val="24"/>
          <w:szCs w:val="24"/>
        </w:rPr>
        <w:t>za svaki pojedini program potrebno je donijeti :</w:t>
      </w:r>
    </w:p>
    <w:p w:rsidR="009072CB" w:rsidRPr="00E3202E" w:rsidRDefault="009072CB" w:rsidP="00B32E79">
      <w:pPr>
        <w:rPr>
          <w:b/>
          <w:sz w:val="24"/>
          <w:szCs w:val="24"/>
        </w:rPr>
      </w:pPr>
      <w:r w:rsidRPr="00E3202E">
        <w:rPr>
          <w:b/>
          <w:sz w:val="24"/>
          <w:szCs w:val="24"/>
        </w:rPr>
        <w:t>-</w:t>
      </w:r>
      <w:r w:rsidR="004B7E84" w:rsidRPr="00E3202E">
        <w:rPr>
          <w:b/>
          <w:sz w:val="24"/>
          <w:szCs w:val="24"/>
        </w:rPr>
        <w:t xml:space="preserve"> </w:t>
      </w:r>
      <w:r w:rsidRPr="00E3202E">
        <w:rPr>
          <w:b/>
          <w:sz w:val="24"/>
          <w:szCs w:val="24"/>
        </w:rPr>
        <w:t>upisnicu potpisanu od strane roditelja i učenika,</w:t>
      </w:r>
    </w:p>
    <w:p w:rsidR="004D0E82" w:rsidRDefault="009072CB" w:rsidP="00B32E79">
      <w:pPr>
        <w:rPr>
          <w:b/>
          <w:sz w:val="24"/>
          <w:szCs w:val="24"/>
        </w:rPr>
      </w:pPr>
      <w:r w:rsidRPr="00E3202E">
        <w:rPr>
          <w:b/>
          <w:sz w:val="24"/>
          <w:szCs w:val="24"/>
        </w:rPr>
        <w:t>- l</w:t>
      </w:r>
      <w:r w:rsidR="004B7E84" w:rsidRPr="00E3202E">
        <w:rPr>
          <w:b/>
          <w:sz w:val="24"/>
          <w:szCs w:val="24"/>
        </w:rPr>
        <w:t>i</w:t>
      </w:r>
      <w:r w:rsidRPr="00E3202E">
        <w:rPr>
          <w:b/>
          <w:sz w:val="24"/>
          <w:szCs w:val="24"/>
        </w:rPr>
        <w:t xml:space="preserve">ječničku potvrdu </w:t>
      </w:r>
      <w:r w:rsidR="0037211F">
        <w:rPr>
          <w:b/>
          <w:sz w:val="24"/>
          <w:szCs w:val="24"/>
        </w:rPr>
        <w:t xml:space="preserve">o sposobnosti za odabrano zanimanje </w:t>
      </w:r>
      <w:r w:rsidRPr="00E3202E">
        <w:rPr>
          <w:b/>
          <w:sz w:val="24"/>
          <w:szCs w:val="24"/>
        </w:rPr>
        <w:t>(</w:t>
      </w:r>
      <w:r w:rsidR="00E3202E">
        <w:rPr>
          <w:b/>
          <w:sz w:val="24"/>
          <w:szCs w:val="24"/>
        </w:rPr>
        <w:t>školskog liječnika</w:t>
      </w:r>
      <w:r w:rsidR="00597B88">
        <w:rPr>
          <w:b/>
          <w:sz w:val="24"/>
          <w:szCs w:val="24"/>
        </w:rPr>
        <w:t xml:space="preserve"> osnovne škole </w:t>
      </w:r>
      <w:r w:rsidR="0037211F">
        <w:rPr>
          <w:b/>
          <w:sz w:val="24"/>
          <w:szCs w:val="24"/>
        </w:rPr>
        <w:t>)</w:t>
      </w:r>
    </w:p>
    <w:p w:rsidR="009072CB" w:rsidRPr="00E3202E" w:rsidRDefault="009072CB" w:rsidP="00B32E79">
      <w:pPr>
        <w:rPr>
          <w:b/>
          <w:sz w:val="24"/>
          <w:szCs w:val="24"/>
        </w:rPr>
      </w:pPr>
      <w:r w:rsidRPr="00E3202E">
        <w:rPr>
          <w:b/>
          <w:sz w:val="24"/>
          <w:szCs w:val="24"/>
        </w:rPr>
        <w:t>- potvrdu nadležnih tijela temeljem kojih su stečeni dodatni bodovi ili pravo na izravan upis</w:t>
      </w:r>
    </w:p>
    <w:p w:rsidR="00B32E79" w:rsidRPr="00E3202E" w:rsidRDefault="009072CB" w:rsidP="00B32E79">
      <w:pPr>
        <w:rPr>
          <w:b/>
          <w:sz w:val="24"/>
          <w:szCs w:val="24"/>
        </w:rPr>
      </w:pPr>
      <w:r w:rsidRPr="00E3202E">
        <w:rPr>
          <w:b/>
          <w:sz w:val="24"/>
          <w:szCs w:val="24"/>
        </w:rPr>
        <w:t xml:space="preserve"> -</w:t>
      </w:r>
      <w:r w:rsidR="00124A7C">
        <w:rPr>
          <w:b/>
          <w:sz w:val="24"/>
          <w:szCs w:val="24"/>
        </w:rPr>
        <w:t xml:space="preserve"> svjedodžbe 7. i</w:t>
      </w:r>
      <w:r w:rsidR="006812CA" w:rsidRPr="00E3202E">
        <w:rPr>
          <w:b/>
          <w:sz w:val="24"/>
          <w:szCs w:val="24"/>
        </w:rPr>
        <w:t xml:space="preserve"> 8.</w:t>
      </w:r>
      <w:r w:rsidRPr="00E3202E">
        <w:rPr>
          <w:b/>
          <w:sz w:val="24"/>
          <w:szCs w:val="24"/>
        </w:rPr>
        <w:t xml:space="preserve"> razreda(</w:t>
      </w:r>
      <w:r w:rsidR="00E3202E">
        <w:rPr>
          <w:b/>
          <w:sz w:val="24"/>
          <w:szCs w:val="24"/>
        </w:rPr>
        <w:t>original</w:t>
      </w:r>
      <w:r w:rsidRPr="00E3202E">
        <w:rPr>
          <w:b/>
          <w:sz w:val="24"/>
          <w:szCs w:val="24"/>
        </w:rPr>
        <w:t>)</w:t>
      </w:r>
      <w:r w:rsidR="006812CA" w:rsidRPr="00E3202E">
        <w:rPr>
          <w:b/>
          <w:sz w:val="24"/>
          <w:szCs w:val="24"/>
        </w:rPr>
        <w:t xml:space="preserve"> </w:t>
      </w:r>
    </w:p>
    <w:p w:rsidR="009072CB" w:rsidRPr="00E3202E" w:rsidRDefault="009072CB" w:rsidP="00B32E79">
      <w:pPr>
        <w:rPr>
          <w:b/>
          <w:sz w:val="24"/>
          <w:szCs w:val="24"/>
        </w:rPr>
      </w:pPr>
      <w:r w:rsidRPr="00E3202E">
        <w:rPr>
          <w:b/>
          <w:sz w:val="24"/>
          <w:szCs w:val="24"/>
        </w:rPr>
        <w:t>- dokaz o izvršenoj uplati u svrhu naknade za povećane troškove obrazovanja (uplatnica u iznosu od 150, 00 kn)</w:t>
      </w:r>
      <w:r w:rsidR="00026DC8">
        <w:rPr>
          <w:b/>
          <w:sz w:val="24"/>
          <w:szCs w:val="24"/>
        </w:rPr>
        <w:t xml:space="preserve"> ili je moguće platiti u računovodstvu Škole </w:t>
      </w:r>
    </w:p>
    <w:p w:rsidR="004B7E84" w:rsidRPr="00E3202E" w:rsidRDefault="004B7E84" w:rsidP="00B32E79">
      <w:pPr>
        <w:rPr>
          <w:sz w:val="24"/>
          <w:szCs w:val="24"/>
        </w:rPr>
      </w:pPr>
    </w:p>
    <w:p w:rsidR="004B7E84" w:rsidRPr="00DA1746" w:rsidRDefault="004B7E84" w:rsidP="004B7E84">
      <w:pPr>
        <w:rPr>
          <w:b/>
          <w:sz w:val="20"/>
          <w:szCs w:val="20"/>
        </w:rPr>
      </w:pPr>
    </w:p>
    <w:p w:rsidR="00DA1746" w:rsidRPr="00DA1746" w:rsidRDefault="00DA1746" w:rsidP="004B7E84">
      <w:pPr>
        <w:tabs>
          <w:tab w:val="left" w:pos="8505"/>
        </w:tabs>
        <w:rPr>
          <w:b/>
          <w:sz w:val="20"/>
          <w:szCs w:val="20"/>
        </w:rPr>
      </w:pPr>
      <w:r w:rsidRPr="00DA1746">
        <w:rPr>
          <w:b/>
          <w:sz w:val="20"/>
          <w:szCs w:val="20"/>
        </w:rPr>
        <w:t>KLASA:</w:t>
      </w:r>
      <w:r w:rsidR="00C87D04">
        <w:rPr>
          <w:b/>
          <w:sz w:val="20"/>
          <w:szCs w:val="20"/>
        </w:rPr>
        <w:t xml:space="preserve"> 602-02/22-03/01</w:t>
      </w:r>
      <w:r w:rsidR="00F330B2">
        <w:rPr>
          <w:b/>
          <w:sz w:val="20"/>
          <w:szCs w:val="20"/>
        </w:rPr>
        <w:t xml:space="preserve"> </w:t>
      </w:r>
    </w:p>
    <w:p w:rsidR="00DA1746" w:rsidRDefault="00DA1746" w:rsidP="004B7E84">
      <w:pPr>
        <w:tabs>
          <w:tab w:val="left" w:pos="8505"/>
        </w:tabs>
        <w:rPr>
          <w:b/>
          <w:sz w:val="20"/>
          <w:szCs w:val="20"/>
        </w:rPr>
      </w:pPr>
      <w:r w:rsidRPr="00DA1746">
        <w:rPr>
          <w:b/>
          <w:sz w:val="20"/>
          <w:szCs w:val="20"/>
        </w:rPr>
        <w:t xml:space="preserve">URBR: </w:t>
      </w:r>
      <w:r w:rsidR="00C87D04">
        <w:rPr>
          <w:b/>
          <w:sz w:val="20"/>
          <w:szCs w:val="20"/>
        </w:rPr>
        <w:t>2181-343-01-22-01</w:t>
      </w:r>
    </w:p>
    <w:p w:rsidR="00622981" w:rsidRPr="00E3202E" w:rsidRDefault="00DA1746" w:rsidP="004B7E84">
      <w:pPr>
        <w:tabs>
          <w:tab w:val="left" w:pos="8505"/>
        </w:tabs>
        <w:rPr>
          <w:b/>
          <w:sz w:val="24"/>
          <w:szCs w:val="24"/>
        </w:rPr>
      </w:pPr>
      <w:r>
        <w:rPr>
          <w:b/>
          <w:sz w:val="20"/>
          <w:szCs w:val="20"/>
        </w:rPr>
        <w:t>Split,</w:t>
      </w:r>
      <w:r w:rsidR="00823CC8">
        <w:rPr>
          <w:b/>
          <w:sz w:val="20"/>
          <w:szCs w:val="20"/>
        </w:rPr>
        <w:t xml:space="preserve"> 15</w:t>
      </w:r>
      <w:r w:rsidR="00C87D04">
        <w:rPr>
          <w:b/>
          <w:sz w:val="20"/>
          <w:szCs w:val="20"/>
        </w:rPr>
        <w:t>.</w:t>
      </w:r>
      <w:r w:rsidR="00026DC8">
        <w:rPr>
          <w:b/>
          <w:sz w:val="20"/>
          <w:szCs w:val="20"/>
        </w:rPr>
        <w:t>lipnja 2022</w:t>
      </w:r>
      <w:r>
        <w:rPr>
          <w:b/>
          <w:sz w:val="20"/>
          <w:szCs w:val="20"/>
        </w:rPr>
        <w:t>.</w:t>
      </w:r>
      <w:r w:rsidRPr="00DA1746">
        <w:rPr>
          <w:b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</w:t>
      </w:r>
      <w:r w:rsidRPr="00DA1746">
        <w:rPr>
          <w:b/>
          <w:sz w:val="20"/>
          <w:szCs w:val="20"/>
        </w:rPr>
        <w:t xml:space="preserve">  </w:t>
      </w:r>
      <w:r w:rsidR="004B7E84" w:rsidRPr="00E3202E">
        <w:rPr>
          <w:b/>
          <w:sz w:val="24"/>
          <w:szCs w:val="24"/>
        </w:rPr>
        <w:t>Ravnatelj</w:t>
      </w:r>
      <w:r w:rsidR="00026DC8">
        <w:rPr>
          <w:b/>
          <w:sz w:val="24"/>
          <w:szCs w:val="24"/>
        </w:rPr>
        <w:t>ica</w:t>
      </w:r>
      <w:r w:rsidR="004B7E84" w:rsidRPr="00E3202E">
        <w:rPr>
          <w:b/>
          <w:sz w:val="24"/>
          <w:szCs w:val="24"/>
        </w:rPr>
        <w:t xml:space="preserve"> : </w:t>
      </w:r>
      <w:r w:rsidR="00026DC8">
        <w:rPr>
          <w:b/>
          <w:sz w:val="24"/>
          <w:szCs w:val="24"/>
        </w:rPr>
        <w:t>mr.sc. Mirela Maričić</w:t>
      </w:r>
    </w:p>
    <w:sectPr w:rsidR="00622981" w:rsidRPr="00E3202E" w:rsidSect="00C13F8E">
      <w:pgSz w:w="15840" w:h="12240" w:orient="landscape"/>
      <w:pgMar w:top="992" w:right="531" w:bottom="4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E7306"/>
    <w:multiLevelType w:val="hybridMultilevel"/>
    <w:tmpl w:val="B39E537A"/>
    <w:lvl w:ilvl="0" w:tplc="B2CCC5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5074D"/>
    <w:multiLevelType w:val="hybridMultilevel"/>
    <w:tmpl w:val="8C3EBB84"/>
    <w:lvl w:ilvl="0" w:tplc="C80E3CFA">
      <w:start w:val="1"/>
      <w:numFmt w:val="upperLetter"/>
      <w:lvlText w:val="%1."/>
      <w:lvlJc w:val="left"/>
      <w:pPr>
        <w:ind w:left="56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6405" w:hanging="360"/>
      </w:pPr>
    </w:lvl>
    <w:lvl w:ilvl="2" w:tplc="041A001B" w:tentative="1">
      <w:start w:val="1"/>
      <w:numFmt w:val="lowerRoman"/>
      <w:lvlText w:val="%3."/>
      <w:lvlJc w:val="right"/>
      <w:pPr>
        <w:ind w:left="7125" w:hanging="180"/>
      </w:pPr>
    </w:lvl>
    <w:lvl w:ilvl="3" w:tplc="041A000F" w:tentative="1">
      <w:start w:val="1"/>
      <w:numFmt w:val="decimal"/>
      <w:lvlText w:val="%4."/>
      <w:lvlJc w:val="left"/>
      <w:pPr>
        <w:ind w:left="7845" w:hanging="360"/>
      </w:pPr>
    </w:lvl>
    <w:lvl w:ilvl="4" w:tplc="041A0019" w:tentative="1">
      <w:start w:val="1"/>
      <w:numFmt w:val="lowerLetter"/>
      <w:lvlText w:val="%5."/>
      <w:lvlJc w:val="left"/>
      <w:pPr>
        <w:ind w:left="8565" w:hanging="360"/>
      </w:pPr>
    </w:lvl>
    <w:lvl w:ilvl="5" w:tplc="041A001B" w:tentative="1">
      <w:start w:val="1"/>
      <w:numFmt w:val="lowerRoman"/>
      <w:lvlText w:val="%6."/>
      <w:lvlJc w:val="right"/>
      <w:pPr>
        <w:ind w:left="9285" w:hanging="180"/>
      </w:pPr>
    </w:lvl>
    <w:lvl w:ilvl="6" w:tplc="041A000F" w:tentative="1">
      <w:start w:val="1"/>
      <w:numFmt w:val="decimal"/>
      <w:lvlText w:val="%7."/>
      <w:lvlJc w:val="left"/>
      <w:pPr>
        <w:ind w:left="10005" w:hanging="360"/>
      </w:pPr>
    </w:lvl>
    <w:lvl w:ilvl="7" w:tplc="041A0019" w:tentative="1">
      <w:start w:val="1"/>
      <w:numFmt w:val="lowerLetter"/>
      <w:lvlText w:val="%8."/>
      <w:lvlJc w:val="left"/>
      <w:pPr>
        <w:ind w:left="10725" w:hanging="360"/>
      </w:pPr>
    </w:lvl>
    <w:lvl w:ilvl="8" w:tplc="041A001B" w:tentative="1">
      <w:start w:val="1"/>
      <w:numFmt w:val="lowerRoman"/>
      <w:lvlText w:val="%9."/>
      <w:lvlJc w:val="right"/>
      <w:pPr>
        <w:ind w:left="114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79"/>
    <w:rsid w:val="000255EE"/>
    <w:rsid w:val="00026DC8"/>
    <w:rsid w:val="000343AA"/>
    <w:rsid w:val="00043117"/>
    <w:rsid w:val="00084B0E"/>
    <w:rsid w:val="00124A7C"/>
    <w:rsid w:val="001840ED"/>
    <w:rsid w:val="002956C0"/>
    <w:rsid w:val="002E0163"/>
    <w:rsid w:val="00303237"/>
    <w:rsid w:val="00322F05"/>
    <w:rsid w:val="0037211F"/>
    <w:rsid w:val="003D7D5C"/>
    <w:rsid w:val="0042146C"/>
    <w:rsid w:val="00462549"/>
    <w:rsid w:val="00470B9B"/>
    <w:rsid w:val="004B7E84"/>
    <w:rsid w:val="004D0E82"/>
    <w:rsid w:val="00556A58"/>
    <w:rsid w:val="00597B88"/>
    <w:rsid w:val="00622981"/>
    <w:rsid w:val="00653354"/>
    <w:rsid w:val="006639C9"/>
    <w:rsid w:val="006812CA"/>
    <w:rsid w:val="006E4CA7"/>
    <w:rsid w:val="007D37CE"/>
    <w:rsid w:val="007E0F76"/>
    <w:rsid w:val="00823CC8"/>
    <w:rsid w:val="00873F4F"/>
    <w:rsid w:val="008B3EE9"/>
    <w:rsid w:val="008D205C"/>
    <w:rsid w:val="008D2F6A"/>
    <w:rsid w:val="009072CB"/>
    <w:rsid w:val="0091643D"/>
    <w:rsid w:val="00980D18"/>
    <w:rsid w:val="00B22001"/>
    <w:rsid w:val="00B32E79"/>
    <w:rsid w:val="00B921C4"/>
    <w:rsid w:val="00C13F8E"/>
    <w:rsid w:val="00C87D04"/>
    <w:rsid w:val="00CA33FA"/>
    <w:rsid w:val="00D04CF2"/>
    <w:rsid w:val="00D6151E"/>
    <w:rsid w:val="00DA1746"/>
    <w:rsid w:val="00E05969"/>
    <w:rsid w:val="00E3202E"/>
    <w:rsid w:val="00E36A0D"/>
    <w:rsid w:val="00EF1B6A"/>
    <w:rsid w:val="00EF560A"/>
    <w:rsid w:val="00F330B2"/>
    <w:rsid w:val="00F93BB8"/>
    <w:rsid w:val="00FA4DA0"/>
    <w:rsid w:val="00FC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39B2F-74E3-41BE-AB6F-944F7A21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3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80D1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43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3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C6B7-998A-427D-8FEE-650B54DA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TrgSkol</dc:creator>
  <cp:keywords/>
  <dc:description/>
  <cp:lastModifiedBy>korisnik</cp:lastModifiedBy>
  <cp:revision>4</cp:revision>
  <cp:lastPrinted>2022-06-08T09:07:00Z</cp:lastPrinted>
  <dcterms:created xsi:type="dcterms:W3CDTF">2022-06-08T10:24:00Z</dcterms:created>
  <dcterms:modified xsi:type="dcterms:W3CDTF">2022-06-15T09:10:00Z</dcterms:modified>
</cp:coreProperties>
</file>